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37"/>
        <w:gridCol w:w="41"/>
        <w:gridCol w:w="1660"/>
      </w:tblGrid>
      <w:tr w:rsidR="00F32665" w:rsidTr="00F32665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F32665" w:rsidTr="0008577C">
        <w:trPr>
          <w:trHeight w:hRule="exact" w:val="6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77C" w:rsidRDefault="0008577C" w:rsidP="0008577C">
            <w:r w:rsidRPr="007C155C">
              <w:t>Магнитное</w:t>
            </w:r>
            <w:r>
              <w:t xml:space="preserve"> взаимодействие.</w:t>
            </w:r>
          </w:p>
          <w:p w:rsidR="0008577C" w:rsidRDefault="0008577C" w:rsidP="0008577C">
            <w:r>
              <w:t xml:space="preserve"> Закон Ампера </w:t>
            </w:r>
          </w:p>
          <w:p w:rsidR="00F32665" w:rsidRDefault="00F3266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-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-3,упр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  <w:r>
              <w:rPr>
                <w:rStyle w:val="FontStyle13"/>
              </w:rPr>
              <w:t>(1.2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презентац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</w:tr>
      <w:tr w:rsidR="00F32665" w:rsidTr="0008577C">
        <w:trPr>
          <w:trHeight w:hRule="exact" w:val="57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577C" w:rsidRDefault="0008577C" w:rsidP="0008577C">
            <w:r w:rsidRPr="00CE04AA">
              <w:t>Решение задач</w:t>
            </w:r>
            <w:r>
              <w:t xml:space="preserve"> по теме «Закон Ампера» </w:t>
            </w:r>
          </w:p>
          <w:p w:rsidR="0008577C" w:rsidRDefault="0008577C" w:rsidP="0008577C">
            <w:r>
              <w:rPr>
                <w:rStyle w:val="FontStyle13"/>
              </w:rPr>
              <w:t>Применение</w:t>
            </w:r>
            <w:r>
              <w:t xml:space="preserve"> Закон Ампера </w:t>
            </w:r>
          </w:p>
          <w:p w:rsidR="00F32665" w:rsidRDefault="00F3266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4-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-5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</w:tr>
      <w:tr w:rsidR="00F32665" w:rsidTr="00F3266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08577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Pr="00573B06" w:rsidRDefault="00DB2054" w:rsidP="00DB2054">
            <w:pPr>
              <w:rPr>
                <w:b/>
              </w:rPr>
            </w:pPr>
            <w:r w:rsidRPr="007C155C">
              <w:t>Сила Лоренца</w:t>
            </w:r>
          </w:p>
          <w:p w:rsidR="00F32665" w:rsidRDefault="00F3266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DB2054">
            <w:pPr>
              <w:pStyle w:val="Style4"/>
              <w:widowControl/>
              <w:spacing w:line="276" w:lineRule="auto"/>
            </w:pPr>
            <w:r>
              <w:t>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DB205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6,упр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  <w:r>
              <w:rPr>
                <w:rStyle w:val="FontStyle13"/>
              </w:rPr>
              <w:t>(2.3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DB205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презентац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</w:tr>
      <w:tr w:rsidR="00F32665" w:rsidTr="00F3266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307EFA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DB2054">
            <w:r w:rsidRPr="00CE04AA">
              <w:t>Решение задач</w:t>
            </w:r>
            <w:r>
              <w:t xml:space="preserve"> по теме «Закон Лоренца» </w:t>
            </w:r>
          </w:p>
          <w:p w:rsidR="00F32665" w:rsidRDefault="00F32665" w:rsidP="00DB2054">
            <w:pPr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F3266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665" w:rsidRDefault="00DB205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65" w:rsidRDefault="00F32665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Pr="00573B06" w:rsidRDefault="00DB2054" w:rsidP="00486FE1">
            <w:pPr>
              <w:rPr>
                <w:snapToGrid w:val="0"/>
              </w:rPr>
            </w:pPr>
            <w:r w:rsidRPr="00573B06">
              <w:rPr>
                <w:snapToGrid w:val="0"/>
              </w:rPr>
              <w:t>Магнитное поле в веществе</w:t>
            </w:r>
          </w:p>
          <w:p w:rsidR="00DB2054" w:rsidRDefault="00DB2054" w:rsidP="00486FE1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7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по теме «Магнитное поле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зачет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B2054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3"/>
              <w:widowControl/>
              <w:spacing w:line="276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Зачет. Тест по теме «</w:t>
            </w:r>
            <w:r w:rsidR="00307EFA">
              <w:t>Магнитное поле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0D4735">
        <w:trPr>
          <w:trHeight w:hRule="exact" w:val="58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307EFA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Лабораторная работа «Наблюдение действия</w:t>
            </w:r>
            <w:r w:rsidR="00307EFA">
              <w:rPr>
                <w:rStyle w:val="FontStyle13"/>
              </w:rPr>
              <w:t xml:space="preserve"> маг</w:t>
            </w:r>
            <w:proofErr w:type="gramStart"/>
            <w:r w:rsidR="00307EFA">
              <w:rPr>
                <w:rStyle w:val="FontStyle13"/>
              </w:rPr>
              <w:t>.</w:t>
            </w:r>
            <w:proofErr w:type="gramEnd"/>
            <w:r w:rsidR="00307EFA">
              <w:rPr>
                <w:rStyle w:val="FontStyle13"/>
              </w:rPr>
              <w:t xml:space="preserve"> </w:t>
            </w:r>
            <w:proofErr w:type="gramStart"/>
            <w:r w:rsidR="00307EFA">
              <w:rPr>
                <w:rStyle w:val="FontStyle13"/>
              </w:rPr>
              <w:t>п</w:t>
            </w:r>
            <w:proofErr w:type="gramEnd"/>
            <w:r w:rsidR="00307EFA">
              <w:rPr>
                <w:rStyle w:val="FontStyle13"/>
              </w:rPr>
              <w:t>оля на ток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по теме «Магнитное поле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.в</w:t>
            </w:r>
            <w:proofErr w:type="spell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307EFA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Контрольная работа </w:t>
            </w:r>
            <w:r>
              <w:t>по теме «Магнитное поле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B2054" w:rsidTr="00F32665">
        <w:trPr>
          <w:trHeight w:hRule="exact" w:val="4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2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t>Э</w:t>
            </w:r>
            <w:r w:rsidRPr="007E0CE2">
              <w:t>лектромагнитная индукц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074D83">
            <w:pPr>
              <w:pStyle w:val="Style4"/>
              <w:widowControl/>
              <w:spacing w:line="276" w:lineRule="auto"/>
            </w:pPr>
            <w:r>
              <w:t>8-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8-11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2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 w:rsidP="00074D83">
            <w:pPr>
              <w:pStyle w:val="Style2"/>
              <w:widowControl/>
              <w:spacing w:line="480" w:lineRule="auto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Э</w:t>
            </w:r>
            <w:r w:rsidRPr="007E0CE2">
              <w:t>лектромагнитная индукция</w:t>
            </w:r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A263FC">
            <w:pPr>
              <w:pStyle w:val="Style4"/>
              <w:widowControl/>
              <w:spacing w:line="276" w:lineRule="auto"/>
            </w:pPr>
            <w:r>
              <w:t>Упр</w:t>
            </w:r>
            <w:proofErr w:type="gramStart"/>
            <w:r>
              <w:t>2</w:t>
            </w:r>
            <w:proofErr w:type="gramEnd"/>
            <w:r>
              <w:t xml:space="preserve"> (1-4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ихревое электрическое пол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-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-14</w:t>
            </w:r>
            <w:r w:rsidR="00A263FC">
              <w:rPr>
                <w:rStyle w:val="FontStyle13"/>
              </w:rPr>
              <w:t>.упр</w:t>
            </w:r>
            <w:proofErr w:type="gramStart"/>
            <w:r w:rsidR="00A263FC">
              <w:rPr>
                <w:rStyle w:val="FontStyle13"/>
              </w:rPr>
              <w:t>2</w:t>
            </w:r>
            <w:proofErr w:type="gramEnd"/>
            <w:r w:rsidR="00A263FC">
              <w:rPr>
                <w:rStyle w:val="FontStyle13"/>
              </w:rPr>
              <w:t>(5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A263FC">
        <w:trPr>
          <w:trHeight w:hRule="exact" w:val="5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 w:rsidP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 w:rsidRPr="007C155C">
              <w:t>Л.Р. «Изучение явления электромагнитной индукци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пр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  <w:r>
              <w:rPr>
                <w:rStyle w:val="FontStyle13"/>
              </w:rPr>
              <w:t xml:space="preserve"> (6.7)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DB2054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3"/>
              <w:widowControl/>
              <w:spacing w:line="276" w:lineRule="auto"/>
              <w:rPr>
                <w:rStyle w:val="FontStyle12"/>
              </w:rPr>
            </w:pPr>
            <w:r>
              <w:t>Самоиндукция. Индуктивность. Энергия 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ля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A263FC">
            <w:pPr>
              <w:pStyle w:val="Style4"/>
              <w:widowControl/>
              <w:spacing w:line="276" w:lineRule="auto"/>
            </w:pPr>
            <w:r>
              <w:t>15.1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.16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B2054" w:rsidTr="00F3266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DB2054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074D83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Электромагнитное пол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2054" w:rsidRDefault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7,зачет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054" w:rsidRDefault="00DB2054">
            <w:pPr>
              <w:pStyle w:val="Style4"/>
              <w:widowControl/>
              <w:spacing w:line="276" w:lineRule="auto"/>
            </w:pPr>
          </w:p>
        </w:tc>
      </w:tr>
      <w:tr w:rsidR="00B47E5B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Э</w:t>
            </w:r>
            <w:r w:rsidRPr="007E0CE2">
              <w:t>лектромагнитная индукция</w:t>
            </w:r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486FE1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B47E5B" w:rsidTr="00F3266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Зачет. Тест</w:t>
            </w:r>
            <w:proofErr w:type="gramStart"/>
            <w:r>
              <w:t>«Э</w:t>
            </w:r>
            <w:proofErr w:type="gramEnd"/>
            <w:r w:rsidRPr="007E0CE2">
              <w:t>лектромагнитная индукция</w:t>
            </w:r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B47E5B" w:rsidTr="00F3266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Э</w:t>
            </w:r>
            <w:r w:rsidRPr="007E0CE2">
              <w:t>лектромагнитная индукция</w:t>
            </w:r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486FE1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</w:tr>
      <w:tr w:rsidR="00B47E5B" w:rsidTr="00A263FC">
        <w:trPr>
          <w:trHeight w:hRule="exact" w:val="6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895BD8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A263FC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Контрольная работа </w:t>
            </w:r>
            <w:r>
              <w:t>по теме «Э</w:t>
            </w:r>
            <w:r w:rsidRPr="007E0CE2">
              <w:t>лектромагнитная индукция</w:t>
            </w:r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</w:tr>
    </w:tbl>
    <w:p w:rsidR="00042F26" w:rsidRDefault="00042F26"/>
    <w:p w:rsidR="00895BD8" w:rsidRDefault="00895BD8"/>
    <w:p w:rsidR="00895BD8" w:rsidRDefault="00895BD8"/>
    <w:p w:rsidR="00895BD8" w:rsidRDefault="00895BD8"/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660"/>
      </w:tblGrid>
      <w:tr w:rsidR="00895BD8" w:rsidTr="000D4735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B47E5B" w:rsidTr="000D4735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2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B47E5B">
            <w:r>
              <w:t>Механические  колебания</w:t>
            </w:r>
          </w:p>
          <w:p w:rsidR="00B47E5B" w:rsidRDefault="00B47E5B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8-2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8-2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 w:rsidP="00486FE1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презентация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</w:tr>
      <w:tr w:rsidR="00B47E5B" w:rsidTr="000D4735">
        <w:trPr>
          <w:trHeight w:hRule="exact" w:val="6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2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FD13B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Лаб</w:t>
            </w:r>
            <w:proofErr w:type="gramStart"/>
            <w:r>
              <w:rPr>
                <w:rStyle w:val="FontStyle13"/>
              </w:rPr>
              <w:t>.р</w:t>
            </w:r>
            <w:proofErr w:type="gramEnd"/>
            <w:r>
              <w:rPr>
                <w:rStyle w:val="FontStyle13"/>
              </w:rPr>
              <w:t>аб «Определение ускорения свободного падения при помощи маятник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</w:tr>
      <w:tr w:rsidR="00B47E5B" w:rsidTr="000D473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Динамика колебательного движ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FD13B5" w:rsidP="00994FB9">
            <w:pPr>
              <w:pStyle w:val="Style4"/>
              <w:widowControl/>
              <w:spacing w:line="276" w:lineRule="auto"/>
            </w:pPr>
            <w:r>
              <w:t>21-2</w:t>
            </w:r>
            <w:r w:rsidR="00994FB9"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FD13B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конснект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7E5B" w:rsidRDefault="00B47E5B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E5B" w:rsidRDefault="00B47E5B">
            <w:pPr>
              <w:pStyle w:val="Style4"/>
              <w:widowControl/>
              <w:spacing w:line="276" w:lineRule="auto"/>
            </w:pPr>
          </w:p>
        </w:tc>
      </w:tr>
      <w:tr w:rsidR="00FD13B5" w:rsidTr="000D4735">
        <w:trPr>
          <w:trHeight w:hRule="exact" w:val="61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3B5" w:rsidRDefault="00FD13B5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3B5" w:rsidRDefault="00FD13B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3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3B5" w:rsidRDefault="00FD13B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Pr="00573B06" w:rsidRDefault="00994FB9" w:rsidP="00994FB9">
            <w:pPr>
              <w:rPr>
                <w:b/>
              </w:rPr>
            </w:pPr>
            <w:r>
              <w:t>Превращение энергии при гармонических колебаниях.</w:t>
            </w:r>
          </w:p>
          <w:p w:rsidR="00FD13B5" w:rsidRDefault="00FD13B5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3B5" w:rsidRDefault="00994FB9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2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3B5" w:rsidRDefault="00994FB9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2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3B5" w:rsidRDefault="00FD13B5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3B5" w:rsidRDefault="00FD13B5">
            <w:pPr>
              <w:pStyle w:val="Style4"/>
              <w:widowControl/>
              <w:spacing w:line="276" w:lineRule="auto"/>
            </w:pPr>
          </w:p>
        </w:tc>
      </w:tr>
      <w:tr w:rsidR="00994FB9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3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</w:t>
            </w:r>
            <w:r>
              <w:rPr>
                <w:rStyle w:val="FontStyle13"/>
              </w:rPr>
              <w:t xml:space="preserve">Динамика колебательного </w:t>
            </w:r>
            <w:proofErr w:type="spellStart"/>
            <w:r>
              <w:rPr>
                <w:rStyle w:val="FontStyle13"/>
              </w:rPr>
              <w:t>движ</w:t>
            </w:r>
            <w:proofErr w:type="spellEnd"/>
            <w:r>
              <w:rPr>
                <w:rStyle w:val="FontStyle13"/>
              </w:rPr>
              <w:t xml:space="preserve">» </w:t>
            </w:r>
            <w:proofErr w:type="spellStart"/>
            <w:r>
              <w:rPr>
                <w:rStyle w:val="FontStyle13"/>
              </w:rPr>
              <w:t>двдвижения</w:t>
            </w:r>
            <w:proofErr w:type="spellEnd"/>
            <w: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пр3(1.2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</w:tr>
      <w:tr w:rsidR="00994FB9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3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 xml:space="preserve">Вынужденные колебания. Резонанс.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25.2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25.2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994FB9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2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3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994FB9">
            <w:r w:rsidRPr="00CE04AA">
              <w:t>Решение задач</w:t>
            </w:r>
            <w:r>
              <w:t xml:space="preserve"> «Механические  колебания»</w:t>
            </w:r>
          </w:p>
          <w:p w:rsidR="00994FB9" w:rsidRDefault="00994FB9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994FB9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пр3(3.4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</w:tr>
      <w:tr w:rsidR="00994FB9" w:rsidTr="000D4735">
        <w:trPr>
          <w:trHeight w:hRule="exact" w:val="4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2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3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Pr="00994FB9" w:rsidRDefault="00994FB9" w:rsidP="00994FB9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</w:rPr>
              <w:t xml:space="preserve">Зачет. Тест </w:t>
            </w:r>
            <w:r>
              <w:t>«Механические  колебания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</w:tr>
      <w:tr w:rsidR="00994FB9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2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3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486FE1">
            <w:r w:rsidRPr="00CE04AA">
              <w:t>Решение задач</w:t>
            </w:r>
            <w:r>
              <w:t xml:space="preserve"> «Механические  колебания»</w:t>
            </w:r>
          </w:p>
          <w:p w:rsidR="00994FB9" w:rsidRDefault="00994FB9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994FB9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пр3(5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</w:tr>
      <w:tr w:rsidR="00994FB9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3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 w:rsidP="00994FB9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Контр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 xml:space="preserve">абота </w:t>
            </w:r>
            <w:r>
              <w:t>по теме «Механические  колебания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994FB9" w:rsidTr="000D4735">
        <w:trPr>
          <w:trHeight w:hRule="exact" w:val="5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3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994FB9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4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Pr="00573B06" w:rsidRDefault="00994FB9" w:rsidP="00994FB9">
            <w:pPr>
              <w:rPr>
                <w:b/>
              </w:rPr>
            </w:pPr>
            <w:r>
              <w:t>Свободные и вынужденные электромагнитные  колебания.</w:t>
            </w:r>
          </w:p>
          <w:p w:rsidR="00994FB9" w:rsidRDefault="00994FB9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486FE1">
            <w:pPr>
              <w:pStyle w:val="Style4"/>
              <w:widowControl/>
              <w:spacing w:line="276" w:lineRule="auto"/>
            </w:pPr>
            <w:r>
              <w:t>27-3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4FB9" w:rsidRDefault="00486FE1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27-3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FB9" w:rsidRDefault="00994FB9">
            <w:pPr>
              <w:pStyle w:val="Style4"/>
              <w:widowControl/>
              <w:spacing w:line="276" w:lineRule="auto"/>
            </w:pPr>
          </w:p>
        </w:tc>
      </w:tr>
      <w:tr w:rsidR="00486FE1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E1" w:rsidRDefault="00486FE1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3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E1" w:rsidRDefault="00486FE1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4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E1" w:rsidRDefault="00486FE1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FE1" w:rsidRPr="00486FE1" w:rsidRDefault="00486FE1" w:rsidP="00486FE1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электромагнитные  колебания</w:t>
            </w:r>
            <w:proofErr w:type="gramStart"/>
            <w:r>
              <w:t>.»</w:t>
            </w:r>
            <w:proofErr w:type="gramEnd"/>
          </w:p>
          <w:p w:rsidR="00486FE1" w:rsidRDefault="00486FE1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E1" w:rsidRDefault="00486FE1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E1" w:rsidRDefault="00DA2474">
            <w:pPr>
              <w:pStyle w:val="Style4"/>
              <w:widowControl/>
              <w:spacing w:line="276" w:lineRule="auto"/>
            </w:pPr>
            <w:r>
              <w:t>Упр</w:t>
            </w:r>
            <w:proofErr w:type="gramStart"/>
            <w:r>
              <w:t>4</w:t>
            </w:r>
            <w:proofErr w:type="gramEnd"/>
            <w:r>
              <w:t>(1.2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E1" w:rsidRDefault="00486FE1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E1" w:rsidRDefault="00486FE1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3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486FE1" w:rsidRDefault="00DA2474" w:rsidP="00486FE1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электромагнитные  колебания</w:t>
            </w:r>
            <w:proofErr w:type="gramStart"/>
            <w:r>
              <w:t>.»</w:t>
            </w:r>
            <w:proofErr w:type="gramEnd"/>
          </w:p>
          <w:p w:rsidR="00DA2474" w:rsidRDefault="00DA2474" w:rsidP="00486FE1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 w:rsidP="00DA2474">
            <w:pPr>
              <w:pStyle w:val="Style4"/>
              <w:widowControl/>
              <w:spacing w:line="276" w:lineRule="auto"/>
            </w:pPr>
            <w:r>
              <w:t>Упр</w:t>
            </w:r>
            <w:proofErr w:type="gramStart"/>
            <w:r>
              <w:t>4</w:t>
            </w:r>
            <w:proofErr w:type="gramEnd"/>
            <w:r>
              <w:t>(3.4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3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573B06" w:rsidRDefault="00DA2474" w:rsidP="00486FE1">
            <w:pPr>
              <w:rPr>
                <w:b/>
              </w:rPr>
            </w:pPr>
            <w:r>
              <w:t>Тест. Переменный ток.</w:t>
            </w:r>
          </w:p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3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3"/>
              <w:widowControl/>
              <w:spacing w:line="276" w:lineRule="auto"/>
              <w:rPr>
                <w:rStyle w:val="FontStyle12"/>
              </w:rPr>
            </w:pPr>
            <w:r>
              <w:t xml:space="preserve">Активное сопротивление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  <w:r>
              <w:t>3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A2474" w:rsidTr="000D4735">
        <w:trPr>
          <w:trHeight w:hRule="exact" w:val="6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573B06" w:rsidRDefault="00DA2474" w:rsidP="00486FE1">
            <w:pPr>
              <w:rPr>
                <w:b/>
              </w:rPr>
            </w:pPr>
            <w:r>
              <w:t>Конденсатор и катушка индуктивности в цепи переменного тока.</w:t>
            </w:r>
          </w:p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3.3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3.34.упр</w:t>
            </w:r>
            <w:proofErr w:type="gramStart"/>
            <w:r>
              <w:rPr>
                <w:rStyle w:val="FontStyle13"/>
              </w:rPr>
              <w:t>4</w:t>
            </w:r>
            <w:proofErr w:type="gramEnd"/>
            <w:r>
              <w:rPr>
                <w:rStyle w:val="FontStyle13"/>
              </w:rPr>
              <w:t>(5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езонанс в электрической цеп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  <w:r>
              <w:t>3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A2474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Автоколеба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  <w:r>
              <w:t>3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DA2474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486FE1" w:rsidRDefault="00DA2474" w:rsidP="00DF2652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Переменный ток</w:t>
            </w:r>
            <w:proofErr w:type="gramStart"/>
            <w:r>
              <w:t>..»</w:t>
            </w:r>
            <w:proofErr w:type="gramEnd"/>
          </w:p>
          <w:p w:rsidR="00DA2474" w:rsidRDefault="00DA2474" w:rsidP="00DF2652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зачет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4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DA2474" w:rsidRDefault="00DA2474" w:rsidP="00DA2474">
            <w:pPr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</w:rPr>
              <w:t xml:space="preserve">Зачет. Тест </w:t>
            </w:r>
            <w:r>
              <w:t>«электромагнитные  колебания</w:t>
            </w:r>
            <w:proofErr w:type="gramStart"/>
            <w:r>
              <w:t>.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/>
    <w:p w:rsidR="00895BD8" w:rsidRDefault="00895BD8"/>
    <w:p w:rsidR="00895BD8" w:rsidRDefault="00895BD8"/>
    <w:p w:rsidR="00895BD8" w:rsidRDefault="00895BD8"/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802"/>
      </w:tblGrid>
      <w:tr w:rsidR="00895BD8" w:rsidTr="000D4735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895BD8" w:rsidTr="000D4735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B47E5B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4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994FB9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4.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D8" w:rsidRDefault="00895BD8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Pr="00486FE1" w:rsidRDefault="00DA2474" w:rsidP="00DA2474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электромагнитные  колебания</w:t>
            </w:r>
            <w:proofErr w:type="gramStart"/>
            <w:r>
              <w:t>.»</w:t>
            </w:r>
            <w:proofErr w:type="gramEnd"/>
          </w:p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D8" w:rsidRDefault="00895BD8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4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4.1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Контр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 xml:space="preserve">абота </w:t>
            </w:r>
            <w:r>
              <w:t>по теме «электромагнит  колебания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4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5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Генерирование электрической энерг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  <w:r>
              <w:t>3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7</w:t>
            </w:r>
            <w:r w:rsidR="00ED76DC">
              <w:rPr>
                <w:rStyle w:val="FontStyle13"/>
              </w:rPr>
              <w:t>.упр5(1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DA2474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4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DA247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5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Pr="00573B06" w:rsidRDefault="00ED76DC" w:rsidP="00ED76DC">
            <w:pPr>
              <w:rPr>
                <w:b/>
              </w:rPr>
            </w:pPr>
            <w:r>
              <w:t>Трансформаторы.</w:t>
            </w:r>
          </w:p>
          <w:p w:rsidR="00DA2474" w:rsidRDefault="00DA2474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ED76D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474" w:rsidRDefault="00ED76D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38.упр5(2.3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474" w:rsidRDefault="00DA2474">
            <w:pPr>
              <w:pStyle w:val="Style4"/>
              <w:widowControl/>
              <w:spacing w:line="276" w:lineRule="auto"/>
            </w:pPr>
          </w:p>
        </w:tc>
      </w:tr>
      <w:tr w:rsidR="00ED76DC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4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5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Pr="00486FE1" w:rsidRDefault="00ED76DC" w:rsidP="00DF2652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Трансформаторы</w:t>
            </w:r>
            <w:proofErr w:type="gramStart"/>
            <w:r>
              <w:t>..»</w:t>
            </w:r>
            <w:proofErr w:type="gramEnd"/>
          </w:p>
          <w:p w:rsidR="00ED76DC" w:rsidRDefault="00ED76DC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пр5(4.5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</w:tr>
      <w:tr w:rsidR="00ED76DC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4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5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Pr="00ED76DC" w:rsidRDefault="00ED76DC" w:rsidP="00ED76DC">
            <w:pPr>
              <w:rPr>
                <w:rStyle w:val="FontStyle13"/>
                <w:b/>
                <w:sz w:val="24"/>
                <w:szCs w:val="24"/>
              </w:rPr>
            </w:pPr>
            <w:r>
              <w:t>Передача электроэнерги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9-4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39-4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ED76DC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4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5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Зачет. Тест </w:t>
            </w:r>
            <w:r>
              <w:t>по теме «Передача электроэнерги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76DC" w:rsidRDefault="00ED76D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DC" w:rsidRDefault="00ED76DC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5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Контр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 xml:space="preserve">абота </w:t>
            </w:r>
            <w:r>
              <w:t>по теме «Передача электроэнерги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4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6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Волновые яв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4"/>
              <w:widowControl/>
              <w:spacing w:line="276" w:lineRule="auto"/>
            </w:pPr>
            <w:r>
              <w:t>42,4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4"/>
              <w:widowControl/>
              <w:spacing w:line="276" w:lineRule="auto"/>
            </w:pPr>
            <w:r>
              <w:t>42,4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6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r>
              <w:t>Характеристики  механических волн</w:t>
            </w:r>
          </w:p>
          <w:p w:rsidR="00FC440F" w:rsidRDefault="00FC440F" w:rsidP="00DF265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44-4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44-4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440F" w:rsidTr="000D4735">
        <w:trPr>
          <w:trHeight w:hRule="exact" w:val="4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5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6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Pr="00ED76DC" w:rsidRDefault="00FC440F" w:rsidP="00DF2652">
            <w:r w:rsidRPr="00CE04AA">
              <w:t>Решение задач</w:t>
            </w:r>
            <w:r>
              <w:t xml:space="preserve"> «механические волны</w:t>
            </w:r>
            <w:proofErr w:type="gramStart"/>
            <w:r>
              <w:t>.»</w:t>
            </w:r>
            <w:proofErr w:type="gramEnd"/>
          </w:p>
          <w:p w:rsidR="00FC440F" w:rsidRDefault="00FC440F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Упр</w:t>
            </w:r>
            <w:proofErr w:type="spellEnd"/>
            <w:proofErr w:type="gramEnd"/>
            <w:r>
              <w:rPr>
                <w:rStyle w:val="FontStyle13"/>
              </w:rPr>
              <w:t xml:space="preserve"> 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5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6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Звуковые волн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4"/>
              <w:widowControl/>
              <w:spacing w:line="276" w:lineRule="auto"/>
            </w:pPr>
            <w:r>
              <w:t>4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4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5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6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Pr="00486FE1" w:rsidRDefault="00FC440F" w:rsidP="00DF2652">
            <w:pPr>
              <w:rPr>
                <w:b/>
              </w:rPr>
            </w:pPr>
            <w:r w:rsidRPr="00CE04AA">
              <w:t>Решение задач</w:t>
            </w:r>
            <w:r>
              <w:t xml:space="preserve"> «механические  волны</w:t>
            </w:r>
            <w:proofErr w:type="gramStart"/>
            <w:r>
              <w:t>..»</w:t>
            </w:r>
            <w:proofErr w:type="gramEnd"/>
          </w:p>
          <w:p w:rsidR="00FC440F" w:rsidRDefault="00FC440F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5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t xml:space="preserve"> </w:t>
            </w:r>
            <w:r>
              <w:rPr>
                <w:rStyle w:val="FontStyle13"/>
              </w:rPr>
              <w:t xml:space="preserve">Зачет. Тест </w:t>
            </w:r>
            <w:r>
              <w:t>по теме «механические  волн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5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Контр</w:t>
            </w:r>
            <w:proofErr w:type="gramStart"/>
            <w:r>
              <w:rPr>
                <w:rStyle w:val="FontStyle13"/>
              </w:rPr>
              <w:t>.</w:t>
            </w:r>
            <w:proofErr w:type="gramEnd"/>
            <w:r>
              <w:rPr>
                <w:rStyle w:val="FontStyle13"/>
              </w:rPr>
              <w:t xml:space="preserve">  </w:t>
            </w:r>
            <w:proofErr w:type="gramStart"/>
            <w:r>
              <w:rPr>
                <w:rStyle w:val="FontStyle13"/>
              </w:rPr>
              <w:t>р</w:t>
            </w:r>
            <w:proofErr w:type="gramEnd"/>
            <w:r>
              <w:rPr>
                <w:rStyle w:val="FontStyle13"/>
              </w:rPr>
              <w:t xml:space="preserve">абота </w:t>
            </w:r>
            <w:r>
              <w:t>по теме «механические  волн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440F" w:rsidTr="000D4735">
        <w:trPr>
          <w:trHeight w:hRule="exact" w:val="3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5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BE2458" w:rsidP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FC440F" w:rsidP="00DF2652">
            <w:r>
              <w:t xml:space="preserve"> </w:t>
            </w:r>
            <w:r w:rsidR="00DF2652">
              <w:t>Электромагнитная волна.</w:t>
            </w:r>
          </w:p>
          <w:p w:rsidR="00DF2652" w:rsidRDefault="00DF2652" w:rsidP="00DF2652">
            <w:r>
              <w:t xml:space="preserve"> </w:t>
            </w:r>
          </w:p>
          <w:p w:rsidR="00FC440F" w:rsidRDefault="00FC440F" w:rsidP="00FC440F">
            <w:pPr>
              <w:pStyle w:val="Style2"/>
              <w:widowControl/>
              <w:spacing w:line="48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8-5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48-5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FC440F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5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BE245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Радио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DF2652">
            <w:pPr>
              <w:pStyle w:val="Style4"/>
              <w:widowControl/>
              <w:spacing w:line="276" w:lineRule="auto"/>
            </w:pPr>
            <w:r>
              <w:t>51-5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51-5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440F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BE245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t>Свойства электромагнитных вол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DF2652">
            <w:pPr>
              <w:pStyle w:val="Style4"/>
              <w:widowControl/>
              <w:spacing w:line="276" w:lineRule="auto"/>
            </w:pPr>
            <w:r>
              <w:t>54-5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440F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5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BE2458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Телевидение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DF2652">
            <w:pPr>
              <w:pStyle w:val="Style4"/>
              <w:widowControl/>
              <w:spacing w:line="276" w:lineRule="auto"/>
            </w:pPr>
            <w:r>
              <w:t>57.5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440F" w:rsidRDefault="00FC440F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0F" w:rsidRDefault="00FC440F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6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 w:rsidP="00DF2652">
            <w:r w:rsidRPr="00CE04AA">
              <w:t>Решение задач</w:t>
            </w:r>
            <w:r>
              <w:t xml:space="preserve"> «Электромагнитная волна</w:t>
            </w:r>
            <w:proofErr w:type="gramStart"/>
            <w:r>
              <w:t>.»</w:t>
            </w:r>
            <w:proofErr w:type="gramEnd"/>
          </w:p>
          <w:p w:rsidR="00DF2652" w:rsidRPr="00486FE1" w:rsidRDefault="00DF2652" w:rsidP="00DF2652">
            <w:pPr>
              <w:rPr>
                <w:b/>
              </w:rPr>
            </w:pPr>
            <w:r>
              <w:t>..»</w:t>
            </w:r>
          </w:p>
          <w:p w:rsidR="00DF2652" w:rsidRDefault="00DF2652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 w:rsidP="00895BD8"/>
    <w:p w:rsidR="00895BD8" w:rsidRDefault="00895BD8" w:rsidP="00895BD8"/>
    <w:p w:rsidR="00895BD8" w:rsidRDefault="00895BD8" w:rsidP="00895BD8"/>
    <w:p w:rsidR="00895BD8" w:rsidRDefault="00895BD8" w:rsidP="00895BD8"/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802"/>
      </w:tblGrid>
      <w:tr w:rsidR="00895BD8" w:rsidTr="000D4735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895BD8" w:rsidTr="000D4735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B47E5B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6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BE245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D8" w:rsidRDefault="00895BD8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 w:rsidP="00DF2652">
            <w:r w:rsidRPr="00CE04AA">
              <w:t>Решение задач</w:t>
            </w:r>
            <w:r>
              <w:t xml:space="preserve"> «Электромагнитная волна</w:t>
            </w:r>
            <w:proofErr w:type="gramStart"/>
            <w:r>
              <w:t>.»</w:t>
            </w:r>
            <w:proofErr w:type="gramEnd"/>
          </w:p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DF265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зачет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D8" w:rsidRDefault="00895BD8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BD8" w:rsidRDefault="00895BD8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6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 w:rsidP="00DF2652">
            <w:r>
              <w:rPr>
                <w:rStyle w:val="FontStyle13"/>
              </w:rPr>
              <w:t>Зачет. Тест по теме «</w:t>
            </w:r>
            <w:r>
              <w:t>Электромагнитная волна</w:t>
            </w:r>
            <w:proofErr w:type="gramStart"/>
            <w:r>
              <w:t>.»</w:t>
            </w:r>
            <w:proofErr w:type="gramEnd"/>
          </w:p>
          <w:p w:rsidR="00DF2652" w:rsidRDefault="00DF2652" w:rsidP="00DF2652">
            <w:r>
              <w:t xml:space="preserve"> </w:t>
            </w:r>
          </w:p>
          <w:p w:rsidR="00DF2652" w:rsidRDefault="00DF2652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 w:rsidP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6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 w:rsidP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 xml:space="preserve">Контр.  работа </w:t>
            </w:r>
            <w:r>
              <w:t xml:space="preserve">по теме </w:t>
            </w:r>
            <w:r>
              <w:rPr>
                <w:rStyle w:val="FontStyle13"/>
              </w:rPr>
              <w:t>«</w:t>
            </w:r>
            <w:r>
              <w:t>Электромагнитная волна</w:t>
            </w:r>
            <w:proofErr w:type="gramStart"/>
            <w:r>
              <w:t>.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 w:rsidRPr="00573B06">
              <w:rPr>
                <w:snapToGrid w:val="0"/>
              </w:rPr>
              <w:t>Законы геометрической опти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59.6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59.60.упр8(1-3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6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 w:rsidRPr="00573B06">
              <w:rPr>
                <w:snapToGrid w:val="0"/>
              </w:rPr>
              <w:t>Законы геометрической оптики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61.6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 w:rsidP="001D179C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61.62 упр8(4,5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</w:tr>
      <w:tr w:rsidR="00DF2652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6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652" w:rsidRDefault="00DF265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snapToGrid w:val="0"/>
              </w:rPr>
              <w:t xml:space="preserve"> </w:t>
            </w:r>
            <w:r w:rsidRPr="00CE04AA">
              <w:t>Решение задач</w:t>
            </w:r>
            <w:r>
              <w:t xml:space="preserve"> «</w:t>
            </w:r>
            <w:r w:rsidRPr="00573B06">
              <w:rPr>
                <w:snapToGrid w:val="0"/>
              </w:rPr>
              <w:t>Законы геометрической оптики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1D179C" w:rsidP="007A5096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упр8(</w:t>
            </w:r>
            <w:r w:rsidR="007A5096">
              <w:rPr>
                <w:rStyle w:val="FontStyle13"/>
              </w:rPr>
              <w:t>6-9</w:t>
            </w:r>
            <w:r>
              <w:rPr>
                <w:rStyle w:val="FontStyle13"/>
              </w:rPr>
              <w:t>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2652" w:rsidRDefault="00DF265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7A5096" w:rsidTr="000F7D55">
        <w:trPr>
          <w:trHeight w:hRule="exact" w:val="32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96" w:rsidRDefault="007A5096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6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96" w:rsidRDefault="007A5096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8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96" w:rsidRDefault="007A509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96" w:rsidRDefault="007A5096" w:rsidP="000D4735">
            <w:r>
              <w:rPr>
                <w:rStyle w:val="FontStyle13"/>
              </w:rPr>
              <w:t>Зачет. Тест по теме «</w:t>
            </w:r>
            <w:r w:rsidR="000F7D55">
              <w:rPr>
                <w:snapToGrid w:val="0"/>
              </w:rPr>
              <w:t xml:space="preserve">Законы </w:t>
            </w:r>
            <w:proofErr w:type="spellStart"/>
            <w:r w:rsidR="000F7D55">
              <w:rPr>
                <w:snapToGrid w:val="0"/>
              </w:rPr>
              <w:t>геометричес</w:t>
            </w:r>
            <w:proofErr w:type="spellEnd"/>
            <w:r w:rsidRPr="00573B06">
              <w:rPr>
                <w:snapToGrid w:val="0"/>
              </w:rPr>
              <w:t xml:space="preserve"> оптики</w:t>
            </w:r>
            <w:proofErr w:type="gramStart"/>
            <w:r>
              <w:t>.»</w:t>
            </w:r>
            <w:proofErr w:type="gramEnd"/>
          </w:p>
          <w:p w:rsidR="007A5096" w:rsidRDefault="007A5096" w:rsidP="000D4735">
            <w:r>
              <w:t xml:space="preserve"> </w:t>
            </w:r>
          </w:p>
          <w:p w:rsidR="007A5096" w:rsidRDefault="007A5096" w:rsidP="000D473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96" w:rsidRDefault="007A5096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96" w:rsidRDefault="007A5096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96" w:rsidRDefault="007A509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96" w:rsidRDefault="007A5096">
            <w:pPr>
              <w:pStyle w:val="Style4"/>
              <w:widowControl/>
              <w:spacing w:line="276" w:lineRule="auto"/>
            </w:pPr>
          </w:p>
        </w:tc>
      </w:tr>
      <w:tr w:rsidR="000D4735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8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 w:rsidP="000D4735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 xml:space="preserve">Контр.  работа </w:t>
            </w:r>
            <w:r>
              <w:t xml:space="preserve">по теме </w:t>
            </w:r>
            <w:r>
              <w:rPr>
                <w:rStyle w:val="FontStyle13"/>
              </w:rPr>
              <w:t>«</w:t>
            </w:r>
            <w:r w:rsidRPr="00573B06">
              <w:rPr>
                <w:snapToGrid w:val="0"/>
              </w:rPr>
              <w:t>Законы геометр</w:t>
            </w:r>
            <w:r>
              <w:rPr>
                <w:snapToGrid w:val="0"/>
              </w:rPr>
              <w:t xml:space="preserve">. </w:t>
            </w:r>
            <w:r w:rsidRPr="00573B06">
              <w:rPr>
                <w:snapToGrid w:val="0"/>
              </w:rPr>
              <w:t xml:space="preserve"> оптики</w:t>
            </w:r>
            <w:proofErr w:type="gramStart"/>
            <w:r>
              <w:t>.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</w:tr>
      <w:tr w:rsidR="000D4735" w:rsidTr="00EF27F5">
        <w:trPr>
          <w:trHeight w:hRule="exact" w:val="44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6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Лаб</w:t>
            </w:r>
            <w:proofErr w:type="spellEnd"/>
            <w:proofErr w:type="gramEnd"/>
            <w:r>
              <w:rPr>
                <w:rStyle w:val="FontStyle13"/>
              </w:rPr>
              <w:t xml:space="preserve"> раб «</w:t>
            </w:r>
            <w:proofErr w:type="spellStart"/>
            <w:r>
              <w:rPr>
                <w:rStyle w:val="FontStyle13"/>
              </w:rPr>
              <w:t>измер</w:t>
            </w:r>
            <w:proofErr w:type="spellEnd"/>
            <w:r>
              <w:rPr>
                <w:rStyle w:val="FontStyle13"/>
              </w:rPr>
              <w:t xml:space="preserve"> показателя преломления стек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735" w:rsidRDefault="000D473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35" w:rsidRDefault="000D4735">
            <w:pPr>
              <w:pStyle w:val="Style4"/>
              <w:widowControl/>
              <w:spacing w:line="276" w:lineRule="auto"/>
            </w:pPr>
          </w:p>
        </w:tc>
      </w:tr>
      <w:tr w:rsidR="00EF27F5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7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8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Pr="00573B06" w:rsidRDefault="00EF27F5" w:rsidP="00EF27F5">
            <w:pPr>
              <w:rPr>
                <w:snapToGrid w:val="0"/>
              </w:rPr>
            </w:pPr>
            <w:r w:rsidRPr="00573B06">
              <w:rPr>
                <w:snapToGrid w:val="0"/>
              </w:rPr>
              <w:t xml:space="preserve">Линзы. </w:t>
            </w:r>
          </w:p>
          <w:p w:rsidR="00EF27F5" w:rsidRDefault="00EF27F5" w:rsidP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 w:rsidP="00EF27F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63-6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 w:rsidP="00EF27F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63-6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EF27F5" w:rsidTr="00AB4776">
        <w:trPr>
          <w:trHeight w:hRule="exact" w:val="4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7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snapToGrid w:val="0"/>
              </w:rPr>
              <w:t>Построение изображения</w:t>
            </w:r>
            <w:r w:rsidRPr="00573B06">
              <w:rPr>
                <w:snapToGrid w:val="0"/>
              </w:rPr>
              <w:t xml:space="preserve"> предмета в линз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 w:rsidP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Упр</w:t>
            </w:r>
            <w:proofErr w:type="spellEnd"/>
            <w:proofErr w:type="gramEnd"/>
            <w:r>
              <w:rPr>
                <w:rStyle w:val="FontStyle13"/>
              </w:rPr>
              <w:t xml:space="preserve"> 9(1-3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</w:tr>
      <w:tr w:rsidR="00EF27F5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7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8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7F5" w:rsidRDefault="00AB4776" w:rsidP="00AB4776">
            <w:pPr>
              <w:rPr>
                <w:rStyle w:val="FontStyle13"/>
              </w:rPr>
            </w:pPr>
            <w:r>
              <w:rPr>
                <w:rStyle w:val="FontStyle13"/>
              </w:rPr>
              <w:t>Лаб. раб «</w:t>
            </w:r>
            <w:proofErr w:type="spellStart"/>
            <w:r>
              <w:rPr>
                <w:rStyle w:val="FontStyle13"/>
              </w:rPr>
              <w:t>Опред</w:t>
            </w:r>
            <w:proofErr w:type="spellEnd"/>
            <w:proofErr w:type="gramStart"/>
            <w:r>
              <w:rPr>
                <w:rStyle w:val="FontStyle13"/>
              </w:rPr>
              <w:t xml:space="preserve"> .</w:t>
            </w:r>
            <w:proofErr w:type="gramEnd"/>
            <w:r>
              <w:rPr>
                <w:rStyle w:val="FontStyle13"/>
              </w:rPr>
              <w:t>оптической силы линз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 w:rsidP="00EF27F5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Упр</w:t>
            </w:r>
            <w:proofErr w:type="spellEnd"/>
            <w:proofErr w:type="gramEnd"/>
            <w:r>
              <w:rPr>
                <w:rStyle w:val="FontStyle13"/>
              </w:rPr>
              <w:t xml:space="preserve"> 9(4-7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7F5" w:rsidRDefault="00EF27F5">
            <w:pPr>
              <w:pStyle w:val="Style4"/>
              <w:widowControl/>
              <w:spacing w:line="276" w:lineRule="auto"/>
            </w:pPr>
          </w:p>
        </w:tc>
      </w:tr>
      <w:tr w:rsidR="00AB4776" w:rsidTr="000D4735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7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Pr="007B3EA1" w:rsidRDefault="00AB4776" w:rsidP="00321187">
            <w:pPr>
              <w:rPr>
                <w:snapToGrid w:val="0"/>
              </w:rPr>
            </w:pPr>
            <w:r>
              <w:rPr>
                <w:rStyle w:val="FontStyle13"/>
              </w:rPr>
              <w:t>Зачет. Тест по теме «</w:t>
            </w:r>
            <w:r w:rsidRPr="00573B06">
              <w:rPr>
                <w:snapToGrid w:val="0"/>
              </w:rPr>
              <w:t>Линзы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  <w:p w:rsidR="00AB4776" w:rsidRDefault="00AB4776" w:rsidP="00321187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</w:tr>
      <w:tr w:rsidR="00AB4776" w:rsidTr="007B3EA1">
        <w:trPr>
          <w:trHeight w:hRule="exact" w:val="46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7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AB4776">
            <w:pPr>
              <w:jc w:val="both"/>
              <w:rPr>
                <w:rFonts w:eastAsia="Times New Roman"/>
              </w:rPr>
            </w:pPr>
            <w:r>
              <w:rPr>
                <w:rStyle w:val="FontStyle13"/>
              </w:rPr>
              <w:t xml:space="preserve">Дисперсия света. </w:t>
            </w:r>
            <w:r w:rsidRPr="007C155C">
              <w:rPr>
                <w:rFonts w:eastAsia="Times New Roman"/>
              </w:rPr>
              <w:t>Интерференц</w:t>
            </w:r>
            <w:r>
              <w:rPr>
                <w:rFonts w:eastAsia="Times New Roman"/>
              </w:rPr>
              <w:t xml:space="preserve">ия света. </w:t>
            </w:r>
          </w:p>
          <w:p w:rsidR="00AB4776" w:rsidRPr="007B3EA1" w:rsidRDefault="00AB4776" w:rsidP="00AB4776">
            <w:pPr>
              <w:jc w:val="both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6-6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66-6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</w:tr>
      <w:tr w:rsidR="00AB4776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7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Pr="007C155C" w:rsidRDefault="00AB4776" w:rsidP="00724747">
            <w:r>
              <w:t xml:space="preserve">Дифракция света </w:t>
            </w:r>
          </w:p>
          <w:p w:rsidR="00AB4776" w:rsidRDefault="00AB4776">
            <w:pPr>
              <w:pStyle w:val="Style3"/>
              <w:widowControl/>
              <w:spacing w:line="276" w:lineRule="auto"/>
              <w:rPr>
                <w:rStyle w:val="FontStyle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  <w:r>
              <w:t>70-7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0-7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AB4776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Поперечность</w:t>
            </w:r>
            <w:proofErr w:type="spellEnd"/>
            <w:r>
              <w:rPr>
                <w:rStyle w:val="FontStyle13"/>
              </w:rPr>
              <w:t xml:space="preserve"> световых волн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3-7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73-7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</w:tr>
      <w:tr w:rsidR="00AB4776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Pr="00724747" w:rsidRDefault="00AB4776" w:rsidP="00321187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snapToGrid w:val="0"/>
              </w:rPr>
              <w:t xml:space="preserve"> </w:t>
            </w:r>
            <w:r w:rsidRPr="00CE04AA">
              <w:t>Решение задач</w:t>
            </w:r>
            <w:r>
              <w:t xml:space="preserve"> «Волновые свойства света</w:t>
            </w:r>
            <w:proofErr w:type="gramStart"/>
            <w:r>
              <w:t xml:space="preserve"> </w:t>
            </w:r>
            <w:r w:rsidRPr="00573B06">
              <w:rPr>
                <w:snapToGrid w:val="0"/>
              </w:rPr>
              <w:t>.</w:t>
            </w:r>
            <w:proofErr w:type="gramEnd"/>
            <w:r>
              <w:rPr>
                <w:snapToGrid w:val="0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 w:rsidP="00321187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321187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Упр</w:t>
            </w:r>
            <w:proofErr w:type="spellEnd"/>
            <w:proofErr w:type="gramEnd"/>
            <w:r>
              <w:rPr>
                <w:rStyle w:val="FontStyle13"/>
              </w:rPr>
              <w:t xml:space="preserve"> 1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AB4776" w:rsidTr="000D4735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Pr="00724747" w:rsidRDefault="00AB4776" w:rsidP="00724747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аб. раб «Измерение длины световой волн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AB4776" w:rsidTr="000D4735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321187">
            <w:pPr>
              <w:jc w:val="both"/>
            </w:pPr>
            <w:r>
              <w:t xml:space="preserve">  </w:t>
            </w:r>
            <w:r>
              <w:rPr>
                <w:rStyle w:val="FontStyle13"/>
              </w:rPr>
              <w:t>Зачет  «</w:t>
            </w:r>
            <w:r>
              <w:t xml:space="preserve"> Волновые свойства света»</w:t>
            </w:r>
          </w:p>
          <w:p w:rsidR="00AB4776" w:rsidRDefault="00AB4776" w:rsidP="00321187">
            <w:pPr>
              <w:pStyle w:val="Style3"/>
              <w:widowControl/>
              <w:spacing w:line="276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 w:rsidP="00EF27F5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Зад</w:t>
            </w:r>
            <w:proofErr w:type="gramStart"/>
            <w:r>
              <w:rPr>
                <w:rStyle w:val="FontStyle13"/>
              </w:rPr>
              <w:t>.в</w:t>
            </w:r>
            <w:proofErr w:type="spellEnd"/>
            <w:proofErr w:type="gramEnd"/>
            <w:r>
              <w:rPr>
                <w:rStyle w:val="FontStyle13"/>
              </w:rPr>
              <w:t xml:space="preserve"> тетради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</w:tr>
      <w:tr w:rsidR="00AB4776" w:rsidTr="000D4735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.1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776" w:rsidRDefault="00AB4776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Тест по теме </w:t>
            </w:r>
            <w:r>
              <w:t>«Волновые свойства света</w:t>
            </w:r>
            <w:proofErr w:type="gramStart"/>
            <w:r>
              <w:t xml:space="preserve"> </w:t>
            </w:r>
            <w:r w:rsidRPr="00573B06">
              <w:rPr>
                <w:snapToGrid w:val="0"/>
              </w:rPr>
              <w:t>.</w:t>
            </w:r>
            <w:proofErr w:type="gramEnd"/>
            <w:r>
              <w:rPr>
                <w:snapToGrid w:val="0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76" w:rsidRDefault="00AB4776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 w:rsidP="00895BD8"/>
    <w:p w:rsidR="00895BD8" w:rsidRDefault="00895BD8" w:rsidP="00895BD8"/>
    <w:tbl>
      <w:tblPr>
        <w:tblpPr w:leftFromText="180" w:rightFromText="180" w:vertAnchor="text" w:horzAnchor="margin" w:tblpY="40"/>
        <w:tblW w:w="161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802"/>
      </w:tblGrid>
      <w:tr w:rsidR="00FC1092" w:rsidTr="00FC1092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FC1092" w:rsidTr="00FC1092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8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8.1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Световые волны</w:t>
            </w:r>
            <w:proofErr w:type="gramStart"/>
            <w:r>
              <w:t xml:space="preserve"> </w:t>
            </w:r>
            <w:r w:rsidRPr="00573B06">
              <w:rPr>
                <w:snapToGrid w:val="0"/>
              </w:rPr>
              <w:t>.</w:t>
            </w:r>
            <w:proofErr w:type="gramEnd"/>
            <w:r>
              <w:rPr>
                <w:snapToGrid w:val="0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8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8.2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 xml:space="preserve">Контрольная работа </w:t>
            </w:r>
            <w:r>
              <w:t>«Световые волны</w:t>
            </w:r>
            <w:proofErr w:type="gramStart"/>
            <w:r>
              <w:t xml:space="preserve"> </w:t>
            </w:r>
            <w:r w:rsidRPr="00573B06">
              <w:rPr>
                <w:snapToGrid w:val="0"/>
              </w:rPr>
              <w:t>.</w:t>
            </w:r>
            <w:proofErr w:type="gramEnd"/>
            <w:r>
              <w:rPr>
                <w:snapToGrid w:val="0"/>
              </w:rPr>
              <w:t xml:space="preserve">»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8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color w:val="000000" w:themeColor="text1"/>
              </w:rPr>
              <w:t>П</w:t>
            </w:r>
            <w:r w:rsidRPr="001C7869">
              <w:rPr>
                <w:rFonts w:eastAsia="Times New Roman"/>
                <w:color w:val="000000"/>
              </w:rPr>
              <w:t>остулаты теории относительност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75-7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5-78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8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9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Элементы релятивистской динамик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7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8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9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</w:t>
            </w:r>
            <w:r w:rsidRPr="0085774D">
              <w:rPr>
                <w:rFonts w:eastAsia="Times New Roman"/>
                <w:color w:val="000000"/>
              </w:rPr>
              <w:t>Релятивистская механика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proofErr w:type="spellStart"/>
            <w:proofErr w:type="gramStart"/>
            <w:r>
              <w:rPr>
                <w:rStyle w:val="FontStyle13"/>
              </w:rPr>
              <w:t>Упр</w:t>
            </w:r>
            <w:proofErr w:type="spellEnd"/>
            <w:proofErr w:type="gramEnd"/>
            <w:r>
              <w:rPr>
                <w:rStyle w:val="FontStyle13"/>
              </w:rPr>
              <w:t xml:space="preserve"> 1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8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9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tabs>
                <w:tab w:val="left" w:pos="1698"/>
              </w:tabs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Зачет. Тест «</w:t>
            </w:r>
            <w:r w:rsidRPr="0085774D">
              <w:rPr>
                <w:rFonts w:eastAsia="Times New Roman"/>
                <w:color w:val="000000"/>
              </w:rPr>
              <w:t>Релятивистская механи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1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8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9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Pr="0085774D" w:rsidRDefault="00FC1092" w:rsidP="00FC1092">
            <w:pPr>
              <w:pStyle w:val="Style3"/>
              <w:widowControl/>
              <w:spacing w:line="276" w:lineRule="auto"/>
              <w:ind w:left="5"/>
              <w:rPr>
                <w:rStyle w:val="FontStyle13"/>
              </w:rPr>
            </w:pPr>
            <w:r w:rsidRPr="0085774D">
              <w:rPr>
                <w:color w:val="000000" w:themeColor="text1"/>
              </w:rPr>
              <w:t>Контрольная раб «</w:t>
            </w:r>
            <w:r w:rsidRPr="0085774D">
              <w:rPr>
                <w:rFonts w:eastAsia="Times New Roman"/>
                <w:color w:val="000000"/>
              </w:rPr>
              <w:t>Релятивистская механика</w:t>
            </w:r>
            <w:r w:rsidRPr="0085774D">
              <w:rPr>
                <w:color w:val="000000" w:themeColor="text1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8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0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Fonts w:eastAsia="Times New Roman"/>
              </w:rPr>
              <w:t>Излучение и спектры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0-8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0-8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8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0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Спектральный анализ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8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9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0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нфракрасное и ультрафиолетовое, излуч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8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9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0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ентгеновские луч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8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9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0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Fonts w:eastAsia="Times New Roman"/>
              </w:rPr>
              <w:t>Шкала электромагнитных волн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9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Л. </w:t>
            </w:r>
            <w:proofErr w:type="spellStart"/>
            <w:proofErr w:type="gramStart"/>
            <w:r>
              <w:rPr>
                <w:rStyle w:val="FontStyle13"/>
              </w:rPr>
              <w:t>р</w:t>
            </w:r>
            <w:proofErr w:type="spellEnd"/>
            <w:proofErr w:type="gramEnd"/>
            <w:r>
              <w:rPr>
                <w:rStyle w:val="FontStyle13"/>
              </w:rPr>
              <w:t xml:space="preserve"> «</w:t>
            </w:r>
            <w:proofErr w:type="spellStart"/>
            <w:r>
              <w:rPr>
                <w:rStyle w:val="FontStyle13"/>
              </w:rPr>
              <w:t>Наблюд</w:t>
            </w:r>
            <w:proofErr w:type="spellEnd"/>
            <w:r>
              <w:rPr>
                <w:rStyle w:val="FontStyle13"/>
              </w:rPr>
              <w:t xml:space="preserve"> сплошного и линейчатого спектра 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tabs>
                <w:tab w:val="left" w:pos="1698"/>
              </w:tabs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Зачет. Тест «</w:t>
            </w:r>
            <w:r>
              <w:rPr>
                <w:rFonts w:eastAsia="Times New Roman"/>
              </w:rPr>
              <w:t>Излучение и спектры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0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 xml:space="preserve">Контрольная работа </w:t>
            </w:r>
            <w:r>
              <w:t>«</w:t>
            </w:r>
            <w:r>
              <w:rPr>
                <w:rFonts w:eastAsia="Times New Roman"/>
              </w:rPr>
              <w:t>Излучение и спектры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 xml:space="preserve">» 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отоэффек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7,8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7,88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Фотоны. Применение фотоэффекта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89,9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89,9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Давление и химическое действие свет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91,9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91,9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9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</w:t>
            </w:r>
            <w:r>
              <w:rPr>
                <w:rStyle w:val="FontStyle13"/>
              </w:rPr>
              <w:t>Фотоэффект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Упр1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 Контрольная работа « Фотоэффект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 w:rsidP="00895BD8"/>
    <w:p w:rsidR="00895BD8" w:rsidRDefault="00895BD8" w:rsidP="00895BD8"/>
    <w:p w:rsidR="00895BD8" w:rsidRDefault="00895BD8" w:rsidP="00895BD8"/>
    <w:p w:rsidR="00895BD8" w:rsidRDefault="00895BD8" w:rsidP="00895BD8"/>
    <w:tbl>
      <w:tblPr>
        <w:tblpPr w:leftFromText="180" w:rightFromText="180" w:vertAnchor="text" w:horzAnchor="margin" w:tblpY="101"/>
        <w:tblW w:w="1601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660"/>
      </w:tblGrid>
      <w:tr w:rsidR="00FC1092" w:rsidTr="00FC1092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FC1092" w:rsidTr="00FC1092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10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2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7C155C">
              <w:rPr>
                <w:rFonts w:eastAsia="Times New Roman"/>
              </w:rPr>
              <w:t>Строение атома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9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10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2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Постулаты Бо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4,9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4,9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10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2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Лазер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9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6,упр1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10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2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Pr="00D32239" w:rsidRDefault="00FC1092" w:rsidP="00FC1092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</w:rPr>
              <w:t>Зачет. Тест «</w:t>
            </w:r>
            <w:r>
              <w:rPr>
                <w:rFonts w:eastAsia="Times New Roman"/>
              </w:rPr>
              <w:t>Атомная физик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0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3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Методы регистрации элементарных част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9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0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3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 xml:space="preserve">Радиоактивность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8-100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98-100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0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3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</w:t>
            </w:r>
            <w:r>
              <w:rPr>
                <w:rStyle w:val="FontStyle13"/>
              </w:rPr>
              <w:t>Радиоактивность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0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3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Закон радиоактивного распада. Изотопы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01,102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01-102,103-сам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0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3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Ядерные сил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04,10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04,10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11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3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Ядерные реак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06-108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06-108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11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3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 w:rsidRPr="00CE04AA">
              <w:t>Решение задач</w:t>
            </w:r>
            <w:r>
              <w:t xml:space="preserve"> «</w:t>
            </w:r>
            <w:r>
              <w:rPr>
                <w:rStyle w:val="FontStyle13"/>
              </w:rPr>
              <w:t xml:space="preserve"> Ядерные реакции</w:t>
            </w:r>
            <w:proofErr w:type="gramStart"/>
            <w:r w:rsidRPr="00573B06">
              <w:rPr>
                <w:snapToGrid w:val="0"/>
              </w:rPr>
              <w:t>.</w:t>
            </w:r>
            <w:r>
              <w:rPr>
                <w:snapToGrid w:val="0"/>
              </w:rPr>
              <w:t>»</w:t>
            </w:r>
            <w:proofErr w:type="gram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3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Pr="00D32239" w:rsidRDefault="00FC1092" w:rsidP="00FC1092">
            <w:pPr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</w:rPr>
              <w:t>Зачет. Тест «атомное ядро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1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  Контрольная работа « атомное ядро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1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Ядерный реакто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09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109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1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.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Термоядерные реак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10,111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10,11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1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.1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Биологическое действие </w:t>
            </w:r>
            <w:proofErr w:type="gramStart"/>
            <w:r>
              <w:rPr>
                <w:rStyle w:val="FontStyle13"/>
              </w:rPr>
              <w:t>радиоактивных</w:t>
            </w:r>
            <w:proofErr w:type="gramEnd"/>
            <w:r>
              <w:rPr>
                <w:rStyle w:val="FontStyle13"/>
              </w:rPr>
              <w:t xml:space="preserve"> </w:t>
            </w:r>
            <w:proofErr w:type="spellStart"/>
            <w:r>
              <w:rPr>
                <w:rStyle w:val="FontStyle13"/>
              </w:rPr>
              <w:t>излуч</w:t>
            </w:r>
            <w:proofErr w:type="spellEnd"/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2,11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2,11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1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3.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Проект «энергия будущего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1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>Элементарные частиц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14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1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4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  <w:r>
              <w:rPr>
                <w:rStyle w:val="FontStyle13"/>
              </w:rPr>
              <w:t xml:space="preserve">Античастицы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1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1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2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5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Физическая картина ми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  <w:r>
              <w:t>127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2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 w:rsidP="00895BD8"/>
    <w:p w:rsidR="00895BD8" w:rsidRDefault="00895BD8" w:rsidP="00895BD8"/>
    <w:p w:rsidR="00895BD8" w:rsidRDefault="00895BD8" w:rsidP="00895BD8"/>
    <w:p w:rsidR="00895BD8" w:rsidRDefault="00895BD8" w:rsidP="00895BD8"/>
    <w:tbl>
      <w:tblPr>
        <w:tblpPr w:leftFromText="180" w:rightFromText="180" w:vertAnchor="text" w:horzAnchor="margin" w:tblpY="59"/>
        <w:tblW w:w="161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2"/>
        <w:gridCol w:w="1282"/>
        <w:gridCol w:w="1157"/>
        <w:gridCol w:w="5558"/>
        <w:gridCol w:w="1195"/>
        <w:gridCol w:w="1906"/>
        <w:gridCol w:w="2578"/>
        <w:gridCol w:w="1802"/>
      </w:tblGrid>
      <w:tr w:rsidR="00FC1092" w:rsidTr="00FC1092">
        <w:trPr>
          <w:trHeight w:hRule="exact" w:val="66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1"/>
              <w:widowControl/>
              <w:spacing w:line="276" w:lineRule="auto"/>
              <w:ind w:left="29"/>
              <w:rPr>
                <w:rStyle w:val="FontStyle11"/>
              </w:rPr>
            </w:pPr>
            <w:r>
              <w:rPr>
                <w:rStyle w:val="FontStyle11"/>
              </w:rPr>
              <w:t>№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ind w:left="10" w:firstLine="5"/>
              <w:rPr>
                <w:rStyle w:val="FontStyle13"/>
              </w:rPr>
            </w:pPr>
            <w:r>
              <w:rPr>
                <w:rStyle w:val="FontStyle13"/>
              </w:rPr>
              <w:t>КОЛ-ВО ЧАС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ДАТА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СОДЕРЖАНИЕ УЧЕБНОГО МАТЕРИАЛ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УЧЕБ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ДОМ</w:t>
            </w:r>
            <w:proofErr w:type="gramStart"/>
            <w:r>
              <w:rPr>
                <w:rStyle w:val="FontStyle13"/>
              </w:rPr>
              <w:t>.З</w:t>
            </w:r>
            <w:proofErr w:type="gramEnd"/>
            <w:r>
              <w:rPr>
                <w:rStyle w:val="FontStyle13"/>
              </w:rPr>
              <w:t>АД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НАГЛЯДНОСТЬ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322" w:lineRule="exact"/>
              <w:ind w:left="19" w:right="211" w:firstLine="19"/>
              <w:rPr>
                <w:rStyle w:val="FontStyle13"/>
              </w:rPr>
            </w:pPr>
            <w:r>
              <w:rPr>
                <w:rStyle w:val="FontStyle13"/>
              </w:rPr>
              <w:t>МЕЖПРЕД. СВЯЗИ</w:t>
            </w:r>
          </w:p>
        </w:tc>
      </w:tr>
      <w:tr w:rsidR="00FC1092" w:rsidTr="00FC1092">
        <w:trPr>
          <w:trHeight w:hRule="exact" w:val="50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  <w:r>
              <w:rPr>
                <w:rStyle w:val="FontStyle13"/>
              </w:rPr>
              <w:t>12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6.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Повторение по теме «основы электродинамик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9"/>
              <w:rPr>
                <w:rStyle w:val="FontStyle13"/>
              </w:rPr>
            </w:pPr>
            <w:r>
              <w:rPr>
                <w:rStyle w:val="FontStyle13"/>
              </w:rPr>
              <w:t>12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6.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Решен</w:t>
            </w:r>
            <w:proofErr w:type="gramEnd"/>
            <w:r>
              <w:rPr>
                <w:rStyle w:val="FontStyle13"/>
              </w:rPr>
              <w:t xml:space="preserve"> задач по теме «основы электродинамик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1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6.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Решен</w:t>
            </w:r>
            <w:proofErr w:type="gramEnd"/>
            <w:r>
              <w:rPr>
                <w:rStyle w:val="FontStyle13"/>
              </w:rPr>
              <w:t xml:space="preserve"> задач по теме «основы электродинамики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6"/>
              <w:rPr>
                <w:rStyle w:val="FontStyle13"/>
              </w:rPr>
            </w:pPr>
            <w:r>
              <w:rPr>
                <w:rStyle w:val="FontStyle13"/>
              </w:rPr>
              <w:t>12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6.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Повторение по теме «колебания и волн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2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6.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 xml:space="preserve">Решение задач по теме «колебания и волны»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2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6.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Решение задач по теме «колебания и волны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2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6.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Повторение по теме «оптика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2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6.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Решение задач по теме «оптика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1"/>
              <w:rPr>
                <w:rStyle w:val="FontStyle13"/>
              </w:rPr>
            </w:pPr>
            <w:r>
              <w:rPr>
                <w:rStyle w:val="FontStyle13"/>
              </w:rPr>
              <w:t>12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6.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Решение задач по теме «оптика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13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6.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Решение задач по теме «оптика»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96"/>
              <w:rPr>
                <w:rStyle w:val="FontStyle13"/>
              </w:rPr>
            </w:pPr>
            <w:r>
              <w:rPr>
                <w:rStyle w:val="FontStyle13"/>
              </w:rPr>
              <w:t>13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6.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Итоговая контрольная работ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34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3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  <w:r>
              <w:rPr>
                <w:rStyle w:val="FontStyle13"/>
              </w:rPr>
              <w:t>16.1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2"/>
              </w:rPr>
              <w:t>Конференц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4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24"/>
              <w:rPr>
                <w:rStyle w:val="FontStyle13"/>
              </w:rPr>
            </w:pPr>
            <w:r>
              <w:rPr>
                <w:rStyle w:val="FontStyle13"/>
              </w:rPr>
              <w:t>13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5"/>
              <w:rPr>
                <w:rStyle w:val="FontStyle13"/>
              </w:rPr>
            </w:pPr>
            <w:r>
              <w:rPr>
                <w:rStyle w:val="FontStyle13"/>
              </w:rPr>
              <w:t>16.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Конференция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38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3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6.1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2"/>
              </w:rPr>
              <w:t>Конференц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9"/>
              <w:rPr>
                <w:rStyle w:val="FontStyle13"/>
              </w:rPr>
            </w:pPr>
            <w:r>
              <w:rPr>
                <w:rStyle w:val="FontStyle13"/>
              </w:rPr>
              <w:t>13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6.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Конференция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  <w:r>
              <w:rPr>
                <w:rStyle w:val="FontStyle13"/>
              </w:rPr>
              <w:t>13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16.1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2"/>
              </w:rPr>
              <w:t>Конференц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39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4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3"/>
              <w:widowControl/>
              <w:spacing w:line="276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</w:tr>
      <w:tr w:rsidR="00FC1092" w:rsidTr="00FC1092">
        <w:trPr>
          <w:trHeight w:hRule="exact" w:val="43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  <w:tr w:rsidR="00FC1092" w:rsidTr="00FC1092">
        <w:trPr>
          <w:trHeight w:hRule="exact" w:val="41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ind w:left="10"/>
              <w:rPr>
                <w:rStyle w:val="FontStyle13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092" w:rsidRDefault="00FC1092" w:rsidP="00FC1092">
            <w:pPr>
              <w:pStyle w:val="Style2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92" w:rsidRDefault="00FC1092" w:rsidP="00FC1092">
            <w:pPr>
              <w:pStyle w:val="Style4"/>
              <w:widowControl/>
              <w:spacing w:line="276" w:lineRule="auto"/>
            </w:pPr>
          </w:p>
        </w:tc>
      </w:tr>
    </w:tbl>
    <w:p w:rsidR="00895BD8" w:rsidRDefault="00895BD8" w:rsidP="00895BD8"/>
    <w:p w:rsidR="00895BD8" w:rsidRDefault="00895BD8" w:rsidP="00895BD8"/>
    <w:p w:rsidR="00895BD8" w:rsidRDefault="00895BD8" w:rsidP="00895BD8"/>
    <w:sectPr w:rsidR="00895BD8" w:rsidSect="00F32665">
      <w:pgSz w:w="16838" w:h="11906" w:orient="landscape"/>
      <w:pgMar w:top="850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C4EEF"/>
    <w:multiLevelType w:val="hybridMultilevel"/>
    <w:tmpl w:val="E95C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2665"/>
    <w:rsid w:val="000342CC"/>
    <w:rsid w:val="00035464"/>
    <w:rsid w:val="00042F26"/>
    <w:rsid w:val="00074D83"/>
    <w:rsid w:val="0008577C"/>
    <w:rsid w:val="0009011D"/>
    <w:rsid w:val="000D4735"/>
    <w:rsid w:val="000F5C74"/>
    <w:rsid w:val="000F7D55"/>
    <w:rsid w:val="00192E58"/>
    <w:rsid w:val="001D179C"/>
    <w:rsid w:val="0022700A"/>
    <w:rsid w:val="0028653E"/>
    <w:rsid w:val="002D1910"/>
    <w:rsid w:val="002F62DB"/>
    <w:rsid w:val="00307EFA"/>
    <w:rsid w:val="003467CF"/>
    <w:rsid w:val="00486FE1"/>
    <w:rsid w:val="00491D93"/>
    <w:rsid w:val="00532C1D"/>
    <w:rsid w:val="005D5095"/>
    <w:rsid w:val="0062764F"/>
    <w:rsid w:val="006836FF"/>
    <w:rsid w:val="00724747"/>
    <w:rsid w:val="007A5096"/>
    <w:rsid w:val="007B3EA1"/>
    <w:rsid w:val="007E483A"/>
    <w:rsid w:val="00833026"/>
    <w:rsid w:val="0085774D"/>
    <w:rsid w:val="0086228A"/>
    <w:rsid w:val="00895A4E"/>
    <w:rsid w:val="00895BD8"/>
    <w:rsid w:val="00994FB9"/>
    <w:rsid w:val="00A22F99"/>
    <w:rsid w:val="00A263FC"/>
    <w:rsid w:val="00A5456E"/>
    <w:rsid w:val="00A91FBE"/>
    <w:rsid w:val="00AB0A9B"/>
    <w:rsid w:val="00AB4776"/>
    <w:rsid w:val="00B47E5B"/>
    <w:rsid w:val="00BA1968"/>
    <w:rsid w:val="00BE2458"/>
    <w:rsid w:val="00D01BB9"/>
    <w:rsid w:val="00D32239"/>
    <w:rsid w:val="00DA0E44"/>
    <w:rsid w:val="00DA2474"/>
    <w:rsid w:val="00DB2054"/>
    <w:rsid w:val="00DF2652"/>
    <w:rsid w:val="00ED76DC"/>
    <w:rsid w:val="00EE555A"/>
    <w:rsid w:val="00EF1419"/>
    <w:rsid w:val="00EF27F5"/>
    <w:rsid w:val="00F32665"/>
    <w:rsid w:val="00F42F7E"/>
    <w:rsid w:val="00F56426"/>
    <w:rsid w:val="00F72F13"/>
    <w:rsid w:val="00FC1092"/>
    <w:rsid w:val="00FC440F"/>
    <w:rsid w:val="00FD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83A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E483A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483A"/>
    <w:pPr>
      <w:keepNext/>
      <w:keepLines/>
      <w:widowControl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53548A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E483A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83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483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83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7E483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7E483A"/>
    <w:pPr>
      <w:widowControl/>
      <w:pBdr>
        <w:bottom w:val="single" w:sz="8" w:space="4" w:color="53548A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7E483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E483A"/>
    <w:pPr>
      <w:widowControl/>
      <w:numPr>
        <w:ilvl w:val="1"/>
      </w:numPr>
      <w:autoSpaceDE/>
      <w:autoSpaceDN/>
      <w:adjustRightInd/>
      <w:ind w:left="357"/>
    </w:pPr>
    <w:rPr>
      <w:rFonts w:asciiTheme="majorHAnsi" w:eastAsiaTheme="majorEastAsia" w:hAnsiTheme="majorHAnsi" w:cstheme="majorBidi"/>
      <w:i/>
      <w:iCs/>
      <w:color w:val="53548A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E483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7E483A"/>
  </w:style>
  <w:style w:type="paragraph" w:customStyle="1" w:styleId="Style1">
    <w:name w:val="Style1"/>
    <w:basedOn w:val="a"/>
    <w:uiPriority w:val="99"/>
    <w:rsid w:val="00F32665"/>
  </w:style>
  <w:style w:type="paragraph" w:customStyle="1" w:styleId="Style2">
    <w:name w:val="Style2"/>
    <w:basedOn w:val="a"/>
    <w:uiPriority w:val="99"/>
    <w:rsid w:val="00F32665"/>
    <w:pPr>
      <w:spacing w:line="317" w:lineRule="exact"/>
    </w:pPr>
  </w:style>
  <w:style w:type="paragraph" w:customStyle="1" w:styleId="Style3">
    <w:name w:val="Style3"/>
    <w:basedOn w:val="a"/>
    <w:uiPriority w:val="99"/>
    <w:rsid w:val="00F32665"/>
  </w:style>
  <w:style w:type="paragraph" w:customStyle="1" w:styleId="Style4">
    <w:name w:val="Style4"/>
    <w:basedOn w:val="a"/>
    <w:uiPriority w:val="99"/>
    <w:rsid w:val="00F32665"/>
  </w:style>
  <w:style w:type="character" w:customStyle="1" w:styleId="FontStyle11">
    <w:name w:val="Font Style11"/>
    <w:basedOn w:val="a0"/>
    <w:uiPriority w:val="99"/>
    <w:rsid w:val="00F32665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F32665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uiPriority w:val="99"/>
    <w:rsid w:val="00F3266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5900-45AE-4EA4-8C97-57945CE7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9</cp:revision>
  <dcterms:created xsi:type="dcterms:W3CDTF">2009-07-12T13:25:00Z</dcterms:created>
  <dcterms:modified xsi:type="dcterms:W3CDTF">2009-07-23T12:23:00Z</dcterms:modified>
</cp:coreProperties>
</file>